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에스디에스 '백엔드 개발자' 지원자 맞춤형 심층 분석 보고서</w:t>
      </w:r>
    </w:p>
    <w:p>
      <w:r>
        <w:t>작성일: 2025년 09월 17일</w:t>
      </w:r>
    </w:p>
    <w:p/>
    <w:p>
      <w:pPr>
        <w:pStyle w:val="Heading1"/>
      </w:pPr>
      <w:r>
        <w:t>기업의 기술적 Legacy 분석</w:t>
      </w:r>
    </w:p>
    <w:p>
      <w:r>
        <w:t>삼성에스디에스(Samsung SDS)는 삼성 그룹의 IT 서비스와 솔루션을 제공하는 계열사로, 여러 기술적 변곡점을 거쳐 오늘날의 위치에 이르게 되었습니다. 주요 변곡점과 관련된 기술적 결정들을 분석해보면 다음과 같습니다.</w:t>
        <w:br/>
        <w:br/>
        <w:t xml:space="preserve">1. </w:t>
      </w:r>
      <w:r>
        <w:rPr>
          <w:b/>
        </w:rPr>
        <w:t>초기 IT 서비스 제공</w:t>
      </w:r>
      <w:r>
        <w:t xml:space="preserve">: 삼성에스디에스는 1980년대 후반부터 IT 서비스 제공에 집중했습니다. 이 시기에 기업 전반에 걸쳐 메인프레임 기반 시스템을 구축하고 운영하며 대규모의 데이터 처리를 가능하게 했습니다. 이러한 초기 아키텍처는 당시로서는 최적이었으나, 점차 </w:t>
      </w:r>
      <w:r>
        <w:rPr>
          <w:b/>
        </w:rPr>
        <w:t>유연성과 확장성의 한계를 드러냈습니다</w:t>
      </w:r>
      <w:r>
        <w:t>.</w:t>
        <w:br/>
        <w:br/>
        <w:t xml:space="preserve">2. </w:t>
      </w:r>
      <w:r>
        <w:rPr>
          <w:b/>
        </w:rPr>
        <w:t>ERP 시스템 도입</w:t>
      </w:r>
      <w:r>
        <w:t xml:space="preserve">: 1990년대 말, 삼성에스디에스는 ERP 시스템을 도입하며 SAP와 같은 글로벌 솔루션을 적극 활용했습니다. 이 결정은 삼성 그룹의 전사적 자원 관리를 체계화하는 데 기여했으나, </w:t>
      </w:r>
      <w:r>
        <w:rPr>
          <w:b/>
        </w:rPr>
        <w:t>복잡한 커스터마이징과 통합 문제</w:t>
      </w:r>
      <w:r>
        <w:t>를 초래하기도 했습니다. 이는 향후 시스템 업그레이드 시 복잡성을 증가시키는 기술 부채로 작용했습니다.</w:t>
        <w:br/>
        <w:br/>
        <w:t xml:space="preserve">3. </w:t>
      </w:r>
      <w:r>
        <w:rPr>
          <w:b/>
        </w:rPr>
        <w:t>클라우드 및 데이터 중심 전환</w:t>
      </w:r>
      <w:r>
        <w:t xml:space="preserve">: 2000년대 이후, 클라우드 컴퓨팅과 빅데이터의 중요성이 대두되면서 삼성에스디에스는 이러한 기술을 적극 수용했습니다. 특히, </w:t>
      </w:r>
      <w:r>
        <w:rPr>
          <w:b/>
        </w:rPr>
        <w:t>자체 클라우드 플랫폼을 개발</w:t>
      </w:r>
      <w:r>
        <w:t>하여 서비스를 제공함으로써 시장에서의 경쟁력을 높였습니다. 그러나 초기 클라우드 전환 시, 기존 온프레미스 시스템과의 통합 문제는 여전히 도전 과제로 남았습니다.</w:t>
        <w:br/>
        <w:br/>
        <w:t xml:space="preserve">4. </w:t>
      </w:r>
      <w:r>
        <w:rPr>
          <w:b/>
        </w:rPr>
        <w:t>디지털 전환과 AI 도입</w:t>
      </w:r>
      <w:r>
        <w:t xml:space="preserve">: 최근 몇 년간 AI와 머신러닝 기술을 도입하여 디지털 전환을 가속화했습니다. 이 과정에서, </w:t>
      </w:r>
      <w:r>
        <w:rPr>
          <w:b/>
        </w:rPr>
        <w:t>기존 시스템과의 호환성 문제는 기술적 부채</w:t>
      </w:r>
      <w:r>
        <w:t xml:space="preserve">로 작용했지만, 이를 통해 </w:t>
      </w:r>
      <w:r>
        <w:rPr>
          <w:b/>
        </w:rPr>
        <w:t>데이터 거버넌스 및 보안 체계 강화</w:t>
      </w:r>
      <w:r>
        <w:t>의 중요성을 배우게 되었습니다.</w:t>
        <w:br/>
        <w:br/>
        <w:t>삼성에스디에스의 사례에서 얻을 수 있는 교훈은 다음과 같습니다:</w:t>
        <w:br/>
        <w:br/>
        <w:t xml:space="preserve">- </w:t>
      </w:r>
      <w:r>
        <w:rPr>
          <w:b/>
        </w:rPr>
        <w:t>기술적 선택의 장기적 영향</w:t>
      </w:r>
      <w:r>
        <w:t>: 초기의 기술 선택이 시간이 지남에 따라 기술 부채로 작용할 수 있음을 인지하고, 미래의 확장성을 고려한 설계를 하는 것이 중요합니다.</w:t>
        <w:br/>
        <w:t xml:space="preserve">- </w:t>
      </w:r>
      <w:r>
        <w:rPr>
          <w:b/>
        </w:rPr>
        <w:t>유연한 아키텍처의 중요성</w:t>
      </w:r>
      <w:r>
        <w:t>: 기술 트렌드의 변화에 신속히 대응할 수 있는 유연한 아키텍처를 구축하는 것이 필수적입니다.</w:t>
        <w:br/>
        <w:t xml:space="preserve">- </w:t>
      </w:r>
      <w:r>
        <w:rPr>
          <w:b/>
        </w:rPr>
        <w:t>기존 시스템과의 통합 전략</w:t>
      </w:r>
      <w:r>
        <w:t>: 새로운 기술 도입 시, 기존 시스템과의 원활한 통합을 위한 전략적 접근이 필요합니다.</w:t>
        <w:br/>
        <w:t xml:space="preserve">- </w:t>
      </w:r>
      <w:r>
        <w:rPr>
          <w:b/>
        </w:rPr>
        <w:t>지속적인 학습과 적응</w:t>
      </w:r>
      <w:r>
        <w:t>: 기술 발전에 따라 지속적으로 학습하고 적응함으로써, 시장의 요구에 부응하는 혁신을 이룰 수 있습니다.</w:t>
        <w:br/>
        <w:br/>
        <w:t>이러한 교훈들은 삼성에스디에스가 앞으로도 기술적 리더십을 유지하는 데 중요한 밑거름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에스디에스(Samsung SDS)는 삼성 그룹의 IT 서비스 및 솔루션 제공사로, 다양한 산업 분야에서 디지털 혁신을 지원하는 데 주력하고 있습니다. </w:t>
      </w:r>
      <w:r>
        <w:rPr>
          <w:b/>
        </w:rPr>
        <w:t>핵심 비즈니스 모델</w:t>
      </w:r>
      <w:r>
        <w:t>로는 클라우드, 데이터 분석, 인공지능, 그리고 보안 솔루션 등이 있습니다. 또한, 제조, 물류, 금융 등 여러 산업에 특화된 IT 서비스를 제공하고 있습니다.</w:t>
        <w:br/>
        <w:br/>
        <w:t xml:space="preserve">1. </w:t>
      </w:r>
      <w:r>
        <w:rPr>
          <w:b/>
        </w:rPr>
        <w:t>클라우드 서비스</w:t>
      </w:r>
      <w:r>
        <w:t>: 삼성에스디에스는 자사의 클라우드 플랫폼인 Samsung Cloud Platform을 통해 기업들에게 안전하고 확장 가능한 클라우드 서비스를 제공합니다. 이 플랫폼은 퍼블릭, 프라이빗, 하이브리드 클라우드를 지원하며, 고객의 요구에 맞춰 유연하게 대응할 수 있습니다.</w:t>
        <w:br/>
        <w:br/>
        <w:t xml:space="preserve">2. </w:t>
      </w:r>
      <w:r>
        <w:rPr>
          <w:b/>
        </w:rPr>
        <w:t>데이터 분석 및 AI</w:t>
      </w:r>
      <w:r>
        <w:t>: 삼성에스디에스는 AI 및 머신러닝 기술을 활용하여 고객의 비즈니스 데이터를 분석하고 인사이트를 도출하는 솔루션을 제공합니다. Brightics AI는 이러한 기술의 중심에서 다양한 산업 분야에 맞춤형 분석 기능을 제공합니다.</w:t>
        <w:br/>
        <w:br/>
        <w:t xml:space="preserve">3. </w:t>
      </w:r>
      <w:r>
        <w:rPr>
          <w:b/>
        </w:rPr>
        <w:t>보안 솔루션</w:t>
      </w:r>
      <w:r>
        <w:t>: 보안은 삼성에스디에스의 또 다른 핵심 분야입니다. 엔드포인트부터 네트워크, 애플리케이션까지 전방위적인 보안 솔루션을 제공하여 고객의 디지털 자산을 보호합니다.</w:t>
        <w:br/>
        <w:br/>
      </w:r>
      <w:r>
        <w:rPr>
          <w:b/>
        </w:rPr>
        <w:t>최신 기술 스택</w:t>
      </w:r>
      <w:r>
        <w:t>:</w:t>
        <w:br/>
        <w:t xml:space="preserve">- </w:t>
      </w:r>
      <w:r>
        <w:rPr>
          <w:b/>
        </w:rPr>
        <w:t>프로그래밍 언어</w:t>
      </w:r>
      <w:r>
        <w:t>: 주로 Python, Java, JavaScript 등을 사용하여 AI 및 데이터 분석 솔루션을 개발합니다.</w:t>
        <w:br/>
        <w:t xml:space="preserve">- </w:t>
      </w:r>
      <w:r>
        <w:rPr>
          <w:b/>
        </w:rPr>
        <w:t>프레임워크</w:t>
      </w:r>
      <w:r>
        <w:t>: TensorFlow, PyTorch와 같은 머신러닝 프레임워크를 활용하여 AI 모델을 개발합니다.</w:t>
        <w:br/>
        <w:t xml:space="preserve">- </w:t>
      </w:r>
      <w:r>
        <w:rPr>
          <w:b/>
        </w:rPr>
        <w:t>데이터베이스</w:t>
      </w:r>
      <w:r>
        <w:t>: 대규모 데이터 처리를 위해 Hadoop, Spark, 그리고 NoSQL 데이터베이스인 MongoDB 등을 사용합니다.</w:t>
        <w:br/>
        <w:t xml:space="preserve">- </w:t>
      </w:r>
      <w:r>
        <w:rPr>
          <w:b/>
        </w:rPr>
        <w:t>클라우드 및 DevOps</w:t>
      </w:r>
      <w:r>
        <w:t>: AWS, Microsoft Azure, Google Cloud Platform 등과 같은 다양한 클라우드 서비스와 Kubernetes, Docker를 활용하여 컨테이너 기반의 애플리케이션을 구축하고 관리합니다.</w:t>
        <w:br/>
        <w:br/>
        <w:t xml:space="preserve">최근 </w:t>
      </w:r>
      <w:r>
        <w:rPr>
          <w:b/>
        </w:rPr>
        <w:t>기술 블로그나 컨퍼런스</w:t>
      </w:r>
      <w:r>
        <w:t>에서 강조하는 기술 트렌드는 다음과 같습니다:</w:t>
        <w:br/>
        <w:t xml:space="preserve">- </w:t>
      </w:r>
      <w:r>
        <w:rPr>
          <w:b/>
        </w:rPr>
        <w:t>엣지 컴퓨팅</w:t>
      </w:r>
      <w:r>
        <w:t>: 클라우드 컴퓨팅의 한계를 보완하기 위해 데이터 처리를 네트워크의 가장자리에 위치한 엣지 디바이스에서 수행하는 기술입니다. 이는 지연 시간을 줄이고 실시간 데이터 처리를 가능하게 합니다.</w:t>
        <w:br/>
        <w:t xml:space="preserve">- </w:t>
      </w:r>
      <w:r>
        <w:rPr>
          <w:b/>
        </w:rPr>
        <w:t>AI 및 머신러닝의 민주화</w:t>
      </w:r>
      <w:r>
        <w:t>: 머신러닝 툴과 플랫폼이 점점 더 직관적이고 사용하기 쉬워져, 더 많은 기업들이 AI 기술을 도입할 수 있게 되는 흐름입니다.</w:t>
        <w:br/>
        <w:t xml:space="preserve">- </w:t>
      </w:r>
      <w:r>
        <w:rPr>
          <w:b/>
        </w:rPr>
        <w:t>제로 트러스트 보안</w:t>
      </w:r>
      <w:r>
        <w:t>: 내부와 외부의 모든 네트워크 트래픽을 신뢰하지 않고 모든 접근 요청을 검증하는 보안 모델이 강조되고 있습니다.</w:t>
        <w:br/>
        <w:br/>
        <w:t xml:space="preserve">삼성에스디에스는 이러한 최신 기술 트렌드를 적극적으로 수용하며, 지속적으로 </w:t>
      </w:r>
      <w:r>
        <w:rPr>
          <w:b/>
        </w:rPr>
        <w:t>디지털 혁신을 위한 솔루션</w:t>
      </w:r>
      <w:r>
        <w:t>을 개발하고 있습니다. 이는 앞으로도 기업의 성장과 발전에 중요한 동력이 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에스디에스(Samsung SDS)는 삼성 그룹의 IT 서비스와 솔루션을 제공하는 핵심 자회사로, 디지털 전환을 주도하는 다양한 분야에 집중하고 있습니다. 최근 몇 년간 삼성에스디에스는 </w:t>
      </w:r>
      <w:r>
        <w:rPr>
          <w:b/>
        </w:rPr>
        <w:t>클라우드 서비스, 인공지능(AI), 블록체인, 데이터 분석</w:t>
      </w:r>
      <w:r>
        <w:t xml:space="preserve"> 분야에 집중적인 투자를 하고 있으며, 이 분야에서 혁신적인 솔루션을 제공하기 위해 적극적인 R&amp;D 활동을 펼치고 있습니다.</w:t>
        <w:br/>
        <w:br/>
        <w:t xml:space="preserve">1. </w:t>
      </w:r>
      <w:r>
        <w:rPr>
          <w:b/>
        </w:rPr>
        <w:t>클라우드 서비스</w:t>
      </w:r>
      <w:r>
        <w:t>: 삼성에스디에스는 클라우드 서비스 역량 강화를 위해 지속적으로 투자를 확대하고 있습니다. 특히, 자체 클라우드 플랫폼을 강화하고, 글로벌 클라우드 서비스 제공업체와 협력하여 고객에게 맞춤형 클라우드 솔루션을 제공하고 있습니다.</w:t>
        <w:br/>
        <w:br/>
        <w:t xml:space="preserve">2. </w:t>
      </w:r>
      <w:r>
        <w:rPr>
          <w:b/>
        </w:rPr>
        <w:t>인공지능(AI)</w:t>
      </w:r>
      <w:r>
        <w:t>: AI는 삼성에스디에스의 주요 성장 동력 중 하나로, 다양한 산업에 AI 솔루션을 적용하여 효율성을 높이고 있습니다. AI 기반의 데이터 분석, 예측 모델링, 자동화 솔루션 개발에 중점을 두고 있으며, R&amp;D를 통해 이 분야의 기술력을 강화하고 있습니다.</w:t>
        <w:br/>
        <w:br/>
        <w:t xml:space="preserve">3. </w:t>
      </w:r>
      <w:r>
        <w:rPr>
          <w:b/>
        </w:rPr>
        <w:t>블록체인</w:t>
      </w:r>
      <w:r>
        <w:t>: 삼성에스디에스는 블록체인 기술을 활용한 다양한 솔루션을 개발하고 있으며, 특히 물류, 금융, 헬스케어 분야에 블록체인 기술을 적용하여 투명성과 효율성을 개선하고 있습니다. 삼성에스디에스의 블록체인 플랫폼은 이미 여러 산업에서 성공적으로 활용되고 있습니다.</w:t>
        <w:br/>
        <w:br/>
        <w:t xml:space="preserve">4. </w:t>
      </w:r>
      <w:r>
        <w:rPr>
          <w:b/>
        </w:rPr>
        <w:t>데이터 분석</w:t>
      </w:r>
      <w:r>
        <w:t>: 데이터 분석은 삼성에스디에스의 또 다른 핵심 분야로, 빅데이터 처리 및 분석 역량을 강화하고 있습니다. 이를 통해 기업의 비즈니스 의사결정을 지원하고, 시장 경쟁력을 높일 수 있는 인사이트를 제공하고 있습니다.</w:t>
        <w:br/>
        <w:br/>
        <w:t xml:space="preserve">삼성에스디에스는 이러한 분야의 성장을 위해 </w:t>
      </w:r>
      <w:r>
        <w:rPr>
          <w:b/>
        </w:rPr>
        <w:t>대규모 채용</w:t>
      </w:r>
      <w:r>
        <w:t xml:space="preserve"> 및 </w:t>
      </w:r>
      <w:r>
        <w:rPr>
          <w:b/>
        </w:rPr>
        <w:t>전문 인력 양성</w:t>
      </w:r>
      <w:r>
        <w:t xml:space="preserve">에 집중하고 있습니다. 또한, </w:t>
      </w:r>
      <w:r>
        <w:rPr>
          <w:b/>
        </w:rPr>
        <w:t>M&amp;A</w:t>
      </w:r>
      <w:r>
        <w:t>를 통해 기술력 강화 및 시장 진입을 가속화하고 있으며, 스타트업과의 협업을 통해 혁신적인 기술과 솔루션을 빠르게 시장에 적용하고 있습니다.</w:t>
        <w:br/>
        <w:br/>
        <w:t xml:space="preserve">결론적으로, 삼성에스디에스는 </w:t>
      </w:r>
      <w:r>
        <w:rPr>
          <w:b/>
        </w:rPr>
        <w:t>클라우드, AI, 블록체인, 데이터 분석</w:t>
      </w:r>
      <w:r>
        <w:t>을 중심으로 한 IT 서비스 혁신을 통해 미래 성장 동력을 확보하고, 이를 통해 글로벌 시장에서의 경쟁력을 강화하고자 하는 전략을 추진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에스디에스는 삼성 그룹의 IT 서비스 및 솔루션 기업으로, </w:t>
      </w:r>
      <w:r>
        <w:rPr>
          <w:b/>
        </w:rPr>
        <w:t>삼성 그룹의 디지털 혁신을 주도</w:t>
      </w:r>
      <w:r>
        <w:t xml:space="preserve">하며 성장을 이루어왔습니다. 초기에는 IT 인프라 구축과 시스템 통합(SI) 등 전통적인 IT 서비스 사업에 집중했으나, 최근에는 클라우드, 인공지능(AI), 빅데이터, 블록체인 등 </w:t>
      </w:r>
      <w:r>
        <w:rPr>
          <w:b/>
        </w:rPr>
        <w:t>첨단 기술을 활용한 디지털 전환 솔루션</w:t>
      </w:r>
      <w:r>
        <w:t>으로 사업을 확장하고 있습니다.</w:t>
        <w:br/>
        <w:br/>
      </w:r>
      <w:r>
        <w:rPr>
          <w:b/>
        </w:rPr>
        <w:t>Legacy</w:t>
      </w:r>
      <w:r>
        <w:t xml:space="preserve"> 측면에서, 삼성에스디에스는 오랜 기간 동안 축적해온 IT 인프라와 시스템 통합 노하우를 바탕으로, 대규모 프로젝트 관리 및 운영 역량을 갖추고 있습니다. 이는 현재의 디지털 전환 주력 사업에 안정적인 기반을 제공하며, 고객에게 신뢰할 수 있는 서비스를 제공하는 데 큰 역할을 합니다.</w:t>
        <w:br/>
        <w:br/>
        <w:t xml:space="preserve">현재 주력 사업으로는 </w:t>
      </w:r>
      <w:r>
        <w:rPr>
          <w:b/>
        </w:rPr>
        <w:t>클라우드 서비스, 스마트 팩토리, AI 분석</w:t>
      </w:r>
      <w:r>
        <w:t xml:space="preserve"> 등이 있으며, 이는 삼성 그룹 내외의 다양한 산업군에 걸쳐 디지털 혁신을 지원하고 있습니다. 특히, 클라우드 서비스는 기업 고객의 디지털 전환을 가속화하고, 스마트 팩토리는 제조업의 효율성을 극대화하는 데 중점을 두고 있습니다.</w:t>
        <w:br/>
        <w:br/>
        <w:t xml:space="preserve">미래 신사업으로는 </w:t>
      </w:r>
      <w:r>
        <w:rPr>
          <w:b/>
        </w:rPr>
        <w:t>차세대 IT 기술을 활용한 새로운 서비스 모델 개발</w:t>
      </w:r>
      <w:r>
        <w:t>이 있습니다. 예를 들어, 블록체인을 활용한 금융 서비스, 사물인터넷(IoT)을 통한 스마트 시티 솔루션 등이 있으며, 이러한 분야는 지속적인 기술 연구 개발과 혁신을 요구합니다.</w:t>
        <w:br/>
        <w:br/>
        <w:t xml:space="preserve">과거의 기술 부채를 해결하기 위해, 삼성에스디에스는 레거시 시스템의 현대화를 추진하고 있습니다. 이는 클라우드 전환을 통해 유연하고 확장 가능한 IT 인프라를 구축하고, </w:t>
      </w:r>
      <w:r>
        <w:rPr>
          <w:b/>
        </w:rPr>
        <w:t>AI 및 자동화 기술을 활용한 운영 효율성 향상</w:t>
      </w:r>
      <w:r>
        <w:t>을 목표로 삼고 있습니다.</w:t>
        <w:br/>
        <w:br/>
        <w:t xml:space="preserve">신입 백엔드 개발자는 이러한 변화와 혁신 과정에서 중요한 역할을 맡을 수 있습니다. </w:t>
      </w:r>
      <w:r>
        <w:rPr>
          <w:b/>
        </w:rPr>
        <w:t>백엔드 시스템의 안정성 및 확장성</w:t>
      </w:r>
      <w:r>
        <w:t>을 확보하기 위해, 클라우드 네이티브 애플리케이션 설계, 데이터 처리 파이프라인 구축, API 개발 등의 기술 역량을 발휘할 수 있습니다. 또한, AI 및 빅데이터 프로젝트에 참여하여 머신러닝 모델의 배포 및 최적화 작업을 지원할 수 있습니다.</w:t>
        <w:br/>
        <w:br/>
        <w:t xml:space="preserve">지원자의 관점에서 기회 포인트는 </w:t>
      </w:r>
      <w:r>
        <w:rPr>
          <w:b/>
        </w:rPr>
        <w:t>신기술 습득 및 실무 적용</w:t>
      </w:r>
      <w:r>
        <w:t>입니다. 삼성에스디에스는 다양한 산업군에 걸쳐 디지털 솔루션을 제공하기 때문에, 다양한 도메인 지식을 쌓고, 최신 기술을 실무에 적용할 수 있는 기회를 제공받을 수 있습니다. 이는 개인의 전문성을 강화하고, 장기적으로 커리어 발전에 큰 도움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